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A077" w14:textId="34D3BBB4" w:rsidR="00861529" w:rsidRDefault="00861529" w:rsidP="00861529">
      <w:pPr>
        <w:pStyle w:val="Title"/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6: design </w:t>
      </w:r>
      <w:proofErr w:type="spellStart"/>
      <w:r>
        <w:t>theo</w:t>
      </w:r>
      <w:proofErr w:type="spellEnd"/>
      <w:r>
        <w:t xml:space="preserve"> file Figma</w:t>
      </w:r>
    </w:p>
    <w:p w14:paraId="1EA6B632" w14:textId="77777777" w:rsidR="00861529" w:rsidRDefault="00861529" w:rsidP="00861529">
      <w:pPr>
        <w:pStyle w:val="Subtitle"/>
      </w:pPr>
      <w:r>
        <w:t xml:space="preserve">Design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file Figma có </w:t>
      </w:r>
      <w:proofErr w:type="spellStart"/>
      <w:r>
        <w:t>sẵn</w:t>
      </w:r>
      <w:proofErr w:type="spellEnd"/>
    </w:p>
    <w:p w14:paraId="7CA86225" w14:textId="77777777" w:rsidR="00861529" w:rsidRDefault="00861529" w:rsidP="00861529">
      <w:pPr>
        <w:pStyle w:val="Heading1"/>
      </w:pPr>
      <w:r>
        <w:t xml:space="preserve">Giao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62CA184E" w14:textId="1E25944D" w:rsidR="00861529" w:rsidRDefault="00861529" w:rsidP="00861529">
      <w:pPr>
        <w:pStyle w:val="ListParagraph"/>
        <w:numPr>
          <w:ilvl w:val="0"/>
          <w:numId w:val="1"/>
        </w:numPr>
      </w:pPr>
      <w:r>
        <w:t>Trao</w:t>
      </w:r>
      <w:r>
        <w:rPr>
          <w:lang w:val="vi-VN"/>
        </w:rPr>
        <w:t xml:space="preserve"> đổi về công việc tiếp theo</w:t>
      </w:r>
    </w:p>
    <w:p w14:paraId="7E1353B4" w14:textId="77777777" w:rsidR="00861529" w:rsidRDefault="00861529" w:rsidP="00861529">
      <w:pPr>
        <w:pStyle w:val="ListParagraph"/>
        <w:numPr>
          <w:ilvl w:val="0"/>
          <w:numId w:val="1"/>
        </w:numPr>
      </w:pPr>
      <w:proofErr w:type="spellStart"/>
      <w:r>
        <w:t>Báo</w:t>
      </w:r>
      <w:proofErr w:type="spellEnd"/>
      <w:r>
        <w:rPr>
          <w:lang w:val="vi-VN"/>
        </w:rPr>
        <w:t xml:space="preserve"> cáo kết quả với người hướng dẫn</w:t>
      </w:r>
    </w:p>
    <w:p w14:paraId="467F2BC2" w14:textId="77777777" w:rsidR="00861529" w:rsidRDefault="00861529" w:rsidP="00861529">
      <w:pPr>
        <w:pStyle w:val="Heading1"/>
      </w:pPr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17BE85A0" w14:textId="77777777" w:rsidR="00861529" w:rsidRDefault="00861529" w:rsidP="00861529">
      <w:pPr>
        <w:pStyle w:val="ListParagraph"/>
        <w:numPr>
          <w:ilvl w:val="0"/>
          <w:numId w:val="2"/>
        </w:numPr>
      </w:pPr>
      <w:r>
        <w:t xml:space="preserve">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</w:p>
    <w:p w14:paraId="0318FDEE" w14:textId="77777777" w:rsidR="00861529" w:rsidRDefault="00861529" w:rsidP="00861529">
      <w:pPr>
        <w:pStyle w:val="Heading1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6E517740" w14:textId="314D4CF6" w:rsidR="00861529" w:rsidRDefault="00861529" w:rsidP="00861529">
      <w:pPr>
        <w:pStyle w:val="ListParagraph"/>
        <w:numPr>
          <w:ilvl w:val="0"/>
          <w:numId w:val="3"/>
        </w:numPr>
      </w:pPr>
      <w:proofErr w:type="spellStart"/>
      <w:r>
        <w:t>Thiết</w:t>
      </w:r>
      <w:proofErr w:type="spellEnd"/>
      <w:r>
        <w:rPr>
          <w:lang w:val="vi-VN"/>
        </w:rPr>
        <w:t xml:space="preserve"> kế tiếp giao diện theo file design figma và lập trình </w:t>
      </w:r>
    </w:p>
    <w:p w14:paraId="4ED86CC6" w14:textId="0347A354" w:rsidR="00861529" w:rsidRDefault="00861529" w:rsidP="00861529">
      <w:pPr>
        <w:pStyle w:val="ListParagraph"/>
        <w:numPr>
          <w:ilvl w:val="0"/>
          <w:numId w:val="3"/>
        </w:numPr>
      </w:pPr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5FD1C9DC" w14:textId="77777777" w:rsidR="00861529" w:rsidRDefault="00861529" w:rsidP="00861529">
      <w:pPr>
        <w:pStyle w:val="ListParagraph"/>
        <w:numPr>
          <w:ilvl w:val="0"/>
          <w:numId w:val="3"/>
        </w:numPr>
      </w:pPr>
      <w:r>
        <w:t xml:space="preserve">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</w:p>
    <w:p w14:paraId="0E39E646" w14:textId="67BE1C11" w:rsidR="00861529" w:rsidRDefault="00861529" w:rsidP="00861529">
      <w:pPr>
        <w:pStyle w:val="Heading1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3DA6676B" w14:textId="0D93FE76" w:rsidR="007101B3" w:rsidRPr="007101B3" w:rsidRDefault="007101B3" w:rsidP="007101B3">
      <w:pPr>
        <w:pStyle w:val="Heading2"/>
      </w:pPr>
      <w:proofErr w:type="spellStart"/>
      <w:r>
        <w:rPr>
          <w:lang w:val="en-US"/>
        </w:rPr>
        <w:t>Hiển</w:t>
      </w:r>
      <w:proofErr w:type="spellEnd"/>
      <w:r>
        <w:t xml:space="preserve"> thị danh sách sản phẩm trên slider</w:t>
      </w:r>
    </w:p>
    <w:p w14:paraId="1B416A7E" w14:textId="012C1432" w:rsidR="007101B3" w:rsidRDefault="007101B3" w:rsidP="007101B3">
      <w:pPr>
        <w:rPr>
          <w:lang w:val="en-US"/>
        </w:rPr>
      </w:pPr>
      <w:r w:rsidRPr="007101B3">
        <w:rPr>
          <w:noProof/>
          <w:lang w:val="en-US"/>
        </w:rPr>
        <w:drawing>
          <wp:inline distT="0" distB="0" distL="0" distR="0" wp14:anchorId="130F61B6" wp14:editId="0AE27B97">
            <wp:extent cx="5731510" cy="26365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A37E" w14:textId="34669140" w:rsidR="007101B3" w:rsidRPr="007101B3" w:rsidRDefault="007101B3" w:rsidP="007101B3">
      <w:pPr>
        <w:pStyle w:val="Heading2"/>
      </w:pPr>
      <w:proofErr w:type="spellStart"/>
      <w:r>
        <w:rPr>
          <w:lang w:val="en-US"/>
        </w:rPr>
        <w:lastRenderedPageBreak/>
        <w:t>Hiển</w:t>
      </w:r>
      <w:proofErr w:type="spellEnd"/>
      <w:r>
        <w:t xml:space="preserve"> thị </w:t>
      </w:r>
      <w:r w:rsidR="00336790">
        <w:t>danh sách hỗ trợ người dùng</w:t>
      </w:r>
    </w:p>
    <w:p w14:paraId="3300BA0E" w14:textId="44BCDBC8" w:rsidR="009D66A0" w:rsidRDefault="00D10FDD">
      <w:r w:rsidRPr="00D10FDD">
        <w:rPr>
          <w:noProof/>
        </w:rPr>
        <w:drawing>
          <wp:inline distT="0" distB="0" distL="0" distR="0" wp14:anchorId="1C485044" wp14:editId="39848183">
            <wp:extent cx="5731510" cy="49060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66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853CE"/>
    <w:multiLevelType w:val="hybridMultilevel"/>
    <w:tmpl w:val="BBC638C0"/>
    <w:lvl w:ilvl="0" w:tplc="E4181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56CEC"/>
    <w:multiLevelType w:val="hybridMultilevel"/>
    <w:tmpl w:val="E6666764"/>
    <w:lvl w:ilvl="0" w:tplc="E4181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41EBB"/>
    <w:multiLevelType w:val="hybridMultilevel"/>
    <w:tmpl w:val="028299C8"/>
    <w:lvl w:ilvl="0" w:tplc="E4181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577653">
    <w:abstractNumId w:val="2"/>
  </w:num>
  <w:num w:numId="2" w16cid:durableId="259530489">
    <w:abstractNumId w:val="1"/>
  </w:num>
  <w:num w:numId="3" w16cid:durableId="725222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D5"/>
    <w:rsid w:val="00336790"/>
    <w:rsid w:val="007101B3"/>
    <w:rsid w:val="00861529"/>
    <w:rsid w:val="009D66A0"/>
    <w:rsid w:val="00CC3E2D"/>
    <w:rsid w:val="00D10FDD"/>
    <w:rsid w:val="00ED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16DFD5"/>
  <w15:chartTrackingRefBased/>
  <w15:docId w15:val="{01D90CE5-64BB-41CE-B198-EBF8177E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1529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5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8615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86152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1529"/>
    <w:pPr>
      <w:spacing w:line="254" w:lineRule="auto"/>
    </w:pPr>
    <w:rPr>
      <w:rFonts w:eastAsiaTheme="minorEastAsia"/>
      <w:color w:val="5A5A5A" w:themeColor="text1" w:themeTint="A5"/>
      <w:spacing w:val="15"/>
      <w:kern w:val="0"/>
      <w:lang w:val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861529"/>
    <w:rPr>
      <w:rFonts w:eastAsiaTheme="minorEastAsia"/>
      <w:color w:val="5A5A5A" w:themeColor="text1" w:themeTint="A5"/>
      <w:spacing w:val="15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861529"/>
    <w:pPr>
      <w:spacing w:line="254" w:lineRule="auto"/>
      <w:ind w:left="720"/>
      <w:contextualSpacing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101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93A6-D13C-45C3-A37D-EA6141BB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Sok Kim</dc:creator>
  <cp:keywords/>
  <dc:description/>
  <cp:lastModifiedBy>Thanh Sok Kim</cp:lastModifiedBy>
  <cp:revision>6</cp:revision>
  <dcterms:created xsi:type="dcterms:W3CDTF">2024-07-02T01:31:00Z</dcterms:created>
  <dcterms:modified xsi:type="dcterms:W3CDTF">2024-07-02T10:06:00Z</dcterms:modified>
</cp:coreProperties>
</file>